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342178FB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0D12AA">
              <w:rPr>
                <w:rFonts w:ascii="Calibri" w:hAnsi="Calibri" w:cs="Calibri"/>
                <w:sz w:val="22"/>
              </w:rPr>
              <w:t>4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3205FE21" w:rsidR="004235C2" w:rsidRDefault="000D12AA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2AF3016B" wp14:editId="20630DDD">
            <wp:extent cx="3660925" cy="4095750"/>
            <wp:effectExtent l="0" t="0" r="0" b="0"/>
            <wp:docPr id="1" name="Picture 1" descr="A drawing of a ho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hors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41" cy="41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1BDA8390" w14:textId="2E8697A0" w:rsidR="00C64E2C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938817" w:history="1">
            <w:r w:rsidR="00C64E2C" w:rsidRPr="005F1EDD">
              <w:rPr>
                <w:rStyle w:val="Hyperlink"/>
                <w:noProof/>
              </w:rPr>
              <w:t>1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7: Gegegevensserialiatie.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7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28F5FE09" w14:textId="53D8FDFA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18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8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01F6721" w14:textId="2B6A30CE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19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9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4FC417E2" w14:textId="707FF096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0" w:history="1">
            <w:r w:rsidR="00C64E2C" w:rsidRPr="005F1EDD">
              <w:rPr>
                <w:rStyle w:val="Hyperlink"/>
                <w:noProof/>
              </w:rPr>
              <w:t>c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2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0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30D50A1A" w14:textId="71865F17" w:rsidR="00C64E2C" w:rsidRDefault="007F7A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1" w:history="1">
            <w:r w:rsidR="00C64E2C" w:rsidRPr="005F1EDD">
              <w:rPr>
                <w:rStyle w:val="Hyperlink"/>
                <w:noProof/>
              </w:rPr>
              <w:t>2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8: N-tier architectuur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1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7F156DE" w14:textId="55001EB8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2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2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09E712C" w14:textId="071ACA16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3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3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59685576" w14:textId="29317249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4" w:history="1">
            <w:r w:rsidR="00C64E2C" w:rsidRPr="005F1EDD">
              <w:rPr>
                <w:rStyle w:val="Hyperlink"/>
                <w:noProof/>
              </w:rPr>
              <w:t>c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2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4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12A37DB7" w14:textId="52893A70" w:rsidR="00C64E2C" w:rsidRDefault="007F7A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5" w:history="1">
            <w:r w:rsidR="00C64E2C" w:rsidRPr="005F1EDD">
              <w:rPr>
                <w:rStyle w:val="Hyperlink"/>
                <w:noProof/>
              </w:rPr>
              <w:t>3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9: IoC en DI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5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251A9F5D" w14:textId="5C78B91F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6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6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9606A03" w14:textId="1BC08562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7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7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52CFA38B" w14:textId="283AEA1C" w:rsidR="00C64E2C" w:rsidRDefault="007F7A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8" w:history="1">
            <w:r w:rsidR="00C64E2C" w:rsidRPr="005F1EDD">
              <w:rPr>
                <w:rStyle w:val="Hyperlink"/>
                <w:noProof/>
              </w:rPr>
              <w:t>4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10: Aan de slag met ASP.NET COR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8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2C1FD04" w14:textId="474A0C87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9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9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67143D0C" w14:textId="403531D3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0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0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E76D0DA" w14:textId="6DF2986A" w:rsidR="00C64E2C" w:rsidRDefault="007F7A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1" w:history="1">
            <w:r w:rsidR="00C64E2C" w:rsidRPr="005F1EDD">
              <w:rPr>
                <w:rStyle w:val="Hyperlink"/>
                <w:noProof/>
              </w:rPr>
              <w:t>5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afstandsles 16/11/20: ASP.NET CORE Razor Pages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1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F36FD5A" w14:textId="06F0F6F4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2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2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BA274CE" w14:textId="34634549" w:rsidR="00C64E2C" w:rsidRDefault="007F7A9D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3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3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1805B610" w14:textId="226800A5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41ACD6BD" w14:textId="3DAE645D" w:rsidR="003C2F3F" w:rsidRDefault="000D12AA" w:rsidP="000D12AA">
      <w:pPr>
        <w:pStyle w:val="Heading1"/>
      </w:pPr>
      <w:r>
        <w:lastRenderedPageBreak/>
        <w:t xml:space="preserve">Les </w:t>
      </w:r>
      <w:r w:rsidR="00FA46D5">
        <w:t>1 Intro</w:t>
      </w:r>
    </w:p>
    <w:p w14:paraId="664D2B42" w14:textId="39A61BE7" w:rsidR="00FA46D5" w:rsidRDefault="00FA46D5" w:rsidP="00FA46D5">
      <w:r>
        <w:t xml:space="preserve">Alle bestanden van programmeren4 zullen op onderstaande </w:t>
      </w:r>
      <w:proofErr w:type="spellStart"/>
      <w:r>
        <w:t>repo</w:t>
      </w:r>
      <w:proofErr w:type="spellEnd"/>
      <w:r>
        <w:t xml:space="preserve"> op </w:t>
      </w:r>
      <w:proofErr w:type="spellStart"/>
      <w:r>
        <w:t>Bitbucket</w:t>
      </w:r>
      <w:proofErr w:type="spellEnd"/>
      <w:r>
        <w:t xml:space="preserve"> staan.</w:t>
      </w:r>
    </w:p>
    <w:p w14:paraId="348937EC" w14:textId="569F97E3" w:rsidR="00FA46D5" w:rsidRPr="00FA46D5" w:rsidRDefault="007F7A9D" w:rsidP="00FA46D5">
      <w:hyperlink r:id="rId11" w:history="1">
        <w:r w:rsidR="00FA46D5" w:rsidRPr="00FA46D5">
          <w:rPr>
            <w:rStyle w:val="Hyperlink"/>
          </w:rPr>
          <w:t>https://bitbucket.org/TimJanssens/programmeren4/src/master/</w:t>
        </w:r>
      </w:hyperlink>
    </w:p>
    <w:p w14:paraId="77CAC080" w14:textId="3847EDE1" w:rsidR="00FA46D5" w:rsidRDefault="00FA46D5" w:rsidP="00FA46D5"/>
    <w:p w14:paraId="3A7DAE06" w14:textId="6FDB533D" w:rsidR="00FA46D5" w:rsidRDefault="00FA46D5" w:rsidP="00FA46D5">
      <w:pPr>
        <w:pStyle w:val="Heading1"/>
      </w:pPr>
      <w:r>
        <w:t>Les 02 beginnen met PHP</w:t>
      </w:r>
    </w:p>
    <w:p w14:paraId="4C1543DF" w14:textId="7AE01251" w:rsidR="00FA46D5" w:rsidRDefault="00BA3819" w:rsidP="00FA46D5">
      <w:hyperlink r:id="rId12" w:history="1">
        <w:r w:rsidRPr="00BA3819">
          <w:rPr>
            <w:rStyle w:val="Hyperlink"/>
          </w:rPr>
          <w:t>https://bitbucket.org/TimJanssens/programmeren4/src/master/public_html/les2/</w:t>
        </w:r>
      </w:hyperlink>
    </w:p>
    <w:p w14:paraId="1422B62D" w14:textId="7E617E5A" w:rsidR="00BA3819" w:rsidRDefault="00BA3819" w:rsidP="00BA3819">
      <w:pPr>
        <w:pStyle w:val="Heading1"/>
      </w:pPr>
      <w:proofErr w:type="spellStart"/>
      <w:r>
        <w:t>Php</w:t>
      </w:r>
      <w:proofErr w:type="spellEnd"/>
      <w:r>
        <w:t xml:space="preserve"> formulieren</w:t>
      </w:r>
    </w:p>
    <w:p w14:paraId="7D3940A5" w14:textId="10790CCC" w:rsidR="00BA3819" w:rsidRPr="00BA3819" w:rsidRDefault="00BA3819" w:rsidP="00BA3819">
      <w:hyperlink r:id="rId13" w:history="1">
        <w:r w:rsidRPr="00BA3819">
          <w:rPr>
            <w:rStyle w:val="Hyperlink"/>
          </w:rPr>
          <w:t>https://bitbucket.org/TimJanssens/programmeren4/src/master/public_html/php_formulieren/</w:t>
        </w:r>
      </w:hyperlink>
    </w:p>
    <w:sectPr w:rsidR="00BA3819" w:rsidRPr="00BA3819" w:rsidSect="00853695">
      <w:footerReference w:type="default" r:id="rId14"/>
      <w:footerReference w:type="first" r:id="rId15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9DA2" w14:textId="77777777" w:rsidR="007F7A9D" w:rsidRDefault="007F7A9D">
      <w:r>
        <w:separator/>
      </w:r>
    </w:p>
  </w:endnote>
  <w:endnote w:type="continuationSeparator" w:id="0">
    <w:p w14:paraId="57723D29" w14:textId="77777777" w:rsidR="007F7A9D" w:rsidRDefault="007F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proofErr w:type="spellStart"/>
        <w:r>
          <w:t>Pagni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7A0EC" w14:textId="77777777" w:rsidR="007F7A9D" w:rsidRDefault="007F7A9D">
      <w:r>
        <w:separator/>
      </w:r>
    </w:p>
  </w:footnote>
  <w:footnote w:type="continuationSeparator" w:id="0">
    <w:p w14:paraId="281A6472" w14:textId="77777777" w:rsidR="007F7A9D" w:rsidRDefault="007F7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375FE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510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12AA"/>
    <w:rsid w:val="000D278A"/>
    <w:rsid w:val="000D40DC"/>
    <w:rsid w:val="000D79D4"/>
    <w:rsid w:val="001001B8"/>
    <w:rsid w:val="00101918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4211C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7F7A9D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7978"/>
    <w:rsid w:val="00B815F1"/>
    <w:rsid w:val="00B84F2D"/>
    <w:rsid w:val="00B8773C"/>
    <w:rsid w:val="00B9615C"/>
    <w:rsid w:val="00BA3819"/>
    <w:rsid w:val="00BA4DE8"/>
    <w:rsid w:val="00BB31B0"/>
    <w:rsid w:val="00BB34C1"/>
    <w:rsid w:val="00BF2985"/>
    <w:rsid w:val="00C04A4E"/>
    <w:rsid w:val="00C07BB2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4926"/>
    <w:rsid w:val="00CF5D0A"/>
    <w:rsid w:val="00D20414"/>
    <w:rsid w:val="00D2699A"/>
    <w:rsid w:val="00D26D41"/>
    <w:rsid w:val="00D32724"/>
    <w:rsid w:val="00D3325E"/>
    <w:rsid w:val="00D373E1"/>
    <w:rsid w:val="00D41F91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E0C6D"/>
    <w:rsid w:val="00DE4040"/>
    <w:rsid w:val="00E004C8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71C31"/>
    <w:rsid w:val="00F80F80"/>
    <w:rsid w:val="00F84921"/>
    <w:rsid w:val="00F95459"/>
    <w:rsid w:val="00F95932"/>
    <w:rsid w:val="00FA46D5"/>
    <w:rsid w:val="00FA4F53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itbucket.org/TimJanssens/programmeren4/src/master/public_html/php_formulie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TimJanssens/programmeren4/src/master/public_html/les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imJanssens/programmeren4/src/mas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7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5</cp:revision>
  <dcterms:created xsi:type="dcterms:W3CDTF">2021-02-14T06:39:00Z</dcterms:created>
  <dcterms:modified xsi:type="dcterms:W3CDTF">2021-03-02T17:16:00Z</dcterms:modified>
</cp:coreProperties>
</file>